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Default="00BD77BD" w:rsidP="00CC2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ы </w:t>
      </w:r>
      <w:r w:rsidR="00076B9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</w:p>
    <w:p w:rsidR="00BD77BD" w:rsidRPr="002C3CBC" w:rsidRDefault="0071733F" w:rsidP="00D302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733F">
        <w:rPr>
          <w:rFonts w:ascii="Times New Roman" w:hAnsi="Times New Roman" w:cs="Times New Roman"/>
          <w:sz w:val="28"/>
          <w:szCs w:val="28"/>
        </w:rPr>
        <w:t>в Республике Мордовия</w:t>
      </w:r>
    </w:p>
    <w:tbl>
      <w:tblPr>
        <w:tblStyle w:val="a3"/>
        <w:tblpPr w:leftFromText="180" w:rightFromText="180" w:vertAnchor="page" w:horzAnchor="page" w:tblpX="2743" w:tblpY="2461"/>
        <w:tblW w:w="7054" w:type="dxa"/>
        <w:tblLayout w:type="fixed"/>
        <w:tblLook w:val="04A0" w:firstRow="1" w:lastRow="0" w:firstColumn="1" w:lastColumn="0" w:noHBand="0" w:noVBand="1"/>
      </w:tblPr>
      <w:tblGrid>
        <w:gridCol w:w="2376"/>
        <w:gridCol w:w="2410"/>
        <w:gridCol w:w="2268"/>
      </w:tblGrid>
      <w:tr w:rsidR="007A09DA" w:rsidRPr="00896551" w:rsidTr="007A09DA">
        <w:tc>
          <w:tcPr>
            <w:tcW w:w="2376" w:type="dxa"/>
            <w:vMerge w:val="restart"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dxa"/>
            <w:gridSpan w:val="2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В % к</w:t>
            </w:r>
          </w:p>
        </w:tc>
      </w:tr>
      <w:tr w:rsidR="007A09DA" w:rsidRPr="00896551" w:rsidTr="007A09DA">
        <w:tc>
          <w:tcPr>
            <w:tcW w:w="2376" w:type="dxa"/>
            <w:vMerge/>
          </w:tcPr>
          <w:p w:rsidR="007A09DA" w:rsidRPr="00896551" w:rsidRDefault="007A09DA" w:rsidP="007A09D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соответствующему периоду</w:t>
            </w:r>
          </w:p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го года</w:t>
            </w:r>
          </w:p>
        </w:tc>
        <w:tc>
          <w:tcPr>
            <w:tcW w:w="2268" w:type="dxa"/>
          </w:tcPr>
          <w:p w:rsidR="007A09DA" w:rsidRPr="00896551" w:rsidRDefault="007A09DA" w:rsidP="007A09D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96551">
              <w:rPr>
                <w:rFonts w:ascii="Times New Roman" w:hAnsi="Times New Roman" w:cs="Times New Roman"/>
                <w:sz w:val="24"/>
                <w:szCs w:val="28"/>
              </w:rPr>
              <w:t>предыдущему периоду</w:t>
            </w:r>
          </w:p>
        </w:tc>
      </w:tr>
      <w:tr w:rsidR="007A09DA" w:rsidTr="007A09DA">
        <w:tc>
          <w:tcPr>
            <w:tcW w:w="7054" w:type="dxa"/>
            <w:gridSpan w:val="3"/>
          </w:tcPr>
          <w:p w:rsidR="007A09DA" w:rsidRDefault="007A09DA" w:rsidP="00BF5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0E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2268" w:type="dxa"/>
          </w:tcPr>
          <w:p w:rsidR="00E50E71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2268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5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E50E71" w:rsidRPr="00D302A6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E50E71" w:rsidRPr="00D302A6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2268" w:type="dxa"/>
          </w:tcPr>
          <w:p w:rsidR="00E50E71" w:rsidRPr="007436CB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</w:tr>
      <w:tr w:rsidR="00E50E71" w:rsidTr="007A09DA">
        <w:tc>
          <w:tcPr>
            <w:tcW w:w="2376" w:type="dxa"/>
          </w:tcPr>
          <w:p w:rsidR="00E50E71" w:rsidRPr="0089655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551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E50E71" w:rsidRPr="007436CB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10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2268" w:type="dxa"/>
          </w:tcPr>
          <w:p w:rsidR="00E50E71" w:rsidRPr="00D302A6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6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6</w:t>
            </w:r>
          </w:p>
        </w:tc>
        <w:tc>
          <w:tcPr>
            <w:tcW w:w="2268" w:type="dxa"/>
          </w:tcPr>
          <w:p w:rsidR="00E50E71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3F0BD7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1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1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2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2410" w:type="dxa"/>
          </w:tcPr>
          <w:p w:rsidR="00E50E71" w:rsidRPr="007B5C09" w:rsidRDefault="00E50E71" w:rsidP="007B5C09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 w:rsidR="007B5C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8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Pr="00BF5FA8" w:rsidRDefault="00E50E71" w:rsidP="00E50E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E50E71" w:rsidRPr="007B5C09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2410" w:type="dxa"/>
          </w:tcPr>
          <w:p w:rsidR="00E50E71" w:rsidRPr="00904A65" w:rsidRDefault="007B5C09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4</w:t>
            </w:r>
          </w:p>
        </w:tc>
        <w:tc>
          <w:tcPr>
            <w:tcW w:w="2268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0</w:t>
            </w:r>
          </w:p>
        </w:tc>
      </w:tr>
      <w:tr w:rsidR="00E50E71" w:rsidTr="007A09DA">
        <w:tc>
          <w:tcPr>
            <w:tcW w:w="2376" w:type="dxa"/>
          </w:tcPr>
          <w:p w:rsidR="00E50E71" w:rsidRDefault="00E50E71" w:rsidP="00E50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</w:tcPr>
          <w:p w:rsidR="00E50E71" w:rsidRPr="008B2ECE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E50E71" w:rsidRPr="00612E2A" w:rsidRDefault="00E50E71" w:rsidP="00E50E71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06C7" w:rsidTr="004239F1">
        <w:tc>
          <w:tcPr>
            <w:tcW w:w="7054" w:type="dxa"/>
            <w:gridSpan w:val="3"/>
          </w:tcPr>
          <w:p w:rsidR="008606C7" w:rsidRDefault="00E50E71" w:rsidP="00860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606C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606C7" w:rsidTr="007A09DA">
        <w:tc>
          <w:tcPr>
            <w:tcW w:w="2376" w:type="dxa"/>
          </w:tcPr>
          <w:p w:rsidR="008606C7" w:rsidRDefault="008606C7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2</w:t>
            </w:r>
          </w:p>
        </w:tc>
        <w:tc>
          <w:tcPr>
            <w:tcW w:w="2268" w:type="dxa"/>
          </w:tcPr>
          <w:p w:rsidR="008606C7" w:rsidRPr="00E50E71" w:rsidRDefault="00E50E71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0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7</w:t>
            </w:r>
          </w:p>
        </w:tc>
      </w:tr>
      <w:tr w:rsidR="005447BF" w:rsidTr="007A09DA">
        <w:tc>
          <w:tcPr>
            <w:tcW w:w="2376" w:type="dxa"/>
          </w:tcPr>
          <w:p w:rsidR="005447BF" w:rsidRDefault="005447BF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1</w:t>
            </w:r>
          </w:p>
        </w:tc>
        <w:tc>
          <w:tcPr>
            <w:tcW w:w="2268" w:type="dxa"/>
          </w:tcPr>
          <w:p w:rsidR="005447BF" w:rsidRDefault="005447BF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3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3</w:t>
            </w:r>
          </w:p>
        </w:tc>
      </w:tr>
      <w:tr w:rsidR="00027364" w:rsidTr="007A09DA">
        <w:tc>
          <w:tcPr>
            <w:tcW w:w="2376" w:type="dxa"/>
          </w:tcPr>
          <w:p w:rsidR="00027364" w:rsidRDefault="0002736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410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9</w:t>
            </w:r>
          </w:p>
        </w:tc>
        <w:tc>
          <w:tcPr>
            <w:tcW w:w="2268" w:type="dxa"/>
          </w:tcPr>
          <w:p w:rsidR="00027364" w:rsidRDefault="0002736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2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1</w:t>
            </w:r>
          </w:p>
        </w:tc>
      </w:tr>
      <w:tr w:rsidR="00FD76E4" w:rsidTr="007A09DA">
        <w:tc>
          <w:tcPr>
            <w:tcW w:w="2376" w:type="dxa"/>
          </w:tcPr>
          <w:p w:rsidR="00FD76E4" w:rsidRDefault="00FD76E4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2410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2</w:t>
            </w:r>
          </w:p>
        </w:tc>
        <w:tc>
          <w:tcPr>
            <w:tcW w:w="2268" w:type="dxa"/>
          </w:tcPr>
          <w:p w:rsidR="00FD76E4" w:rsidRDefault="00FD76E4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2</w:t>
            </w:r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1</w:t>
            </w:r>
          </w:p>
        </w:tc>
      </w:tr>
      <w:tr w:rsidR="0019761E" w:rsidTr="007A09DA">
        <w:tc>
          <w:tcPr>
            <w:tcW w:w="2376" w:type="dxa"/>
          </w:tcPr>
          <w:p w:rsidR="0019761E" w:rsidRDefault="0019761E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2410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9</w:t>
            </w:r>
          </w:p>
        </w:tc>
        <w:tc>
          <w:tcPr>
            <w:tcW w:w="2268" w:type="dxa"/>
          </w:tcPr>
          <w:p w:rsidR="0019761E" w:rsidRDefault="0019761E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1</w:t>
            </w:r>
          </w:p>
        </w:tc>
        <w:tc>
          <w:tcPr>
            <w:tcW w:w="2268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7</w:t>
            </w:r>
          </w:p>
        </w:tc>
      </w:tr>
      <w:tr w:rsidR="00155FAD" w:rsidTr="007A09DA">
        <w:tc>
          <w:tcPr>
            <w:tcW w:w="2376" w:type="dxa"/>
          </w:tcPr>
          <w:p w:rsidR="00155FAD" w:rsidRDefault="00155FAD" w:rsidP="00860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410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55FAD" w:rsidRDefault="00155FAD" w:rsidP="008606C7">
            <w:pPr>
              <w:ind w:right="60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33F" w:rsidRPr="00D75561" w:rsidRDefault="0071733F" w:rsidP="00D75561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71733F" w:rsidRPr="00D75561" w:rsidSect="00CC2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27364"/>
    <w:rsid w:val="00076B9A"/>
    <w:rsid w:val="00084805"/>
    <w:rsid w:val="000D4BD5"/>
    <w:rsid w:val="00155FAD"/>
    <w:rsid w:val="00184CD7"/>
    <w:rsid w:val="0019761E"/>
    <w:rsid w:val="00210B88"/>
    <w:rsid w:val="00272DF5"/>
    <w:rsid w:val="002B2F20"/>
    <w:rsid w:val="002C3CBC"/>
    <w:rsid w:val="002E255C"/>
    <w:rsid w:val="002E3AC6"/>
    <w:rsid w:val="003D040A"/>
    <w:rsid w:val="003F0BD7"/>
    <w:rsid w:val="00541EFF"/>
    <w:rsid w:val="005447BF"/>
    <w:rsid w:val="00612E2A"/>
    <w:rsid w:val="006226D6"/>
    <w:rsid w:val="006E448E"/>
    <w:rsid w:val="00700EB6"/>
    <w:rsid w:val="0071733F"/>
    <w:rsid w:val="007436CB"/>
    <w:rsid w:val="0074442E"/>
    <w:rsid w:val="00765E72"/>
    <w:rsid w:val="007A09DA"/>
    <w:rsid w:val="007B5C09"/>
    <w:rsid w:val="007E267E"/>
    <w:rsid w:val="008606C7"/>
    <w:rsid w:val="00896551"/>
    <w:rsid w:val="008B2ECE"/>
    <w:rsid w:val="00904A65"/>
    <w:rsid w:val="009C1036"/>
    <w:rsid w:val="00B45B12"/>
    <w:rsid w:val="00BC4089"/>
    <w:rsid w:val="00BD77BD"/>
    <w:rsid w:val="00BF5FA8"/>
    <w:rsid w:val="00CC2533"/>
    <w:rsid w:val="00D004AE"/>
    <w:rsid w:val="00D20BEC"/>
    <w:rsid w:val="00D302A6"/>
    <w:rsid w:val="00D75561"/>
    <w:rsid w:val="00D82940"/>
    <w:rsid w:val="00D96D6A"/>
    <w:rsid w:val="00DF2611"/>
    <w:rsid w:val="00E50E71"/>
    <w:rsid w:val="00F526D1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770E-C406-4120-AAE7-87DAB63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5</cp:revision>
  <dcterms:created xsi:type="dcterms:W3CDTF">2022-02-03T07:59:00Z</dcterms:created>
  <dcterms:modified xsi:type="dcterms:W3CDTF">2023-07-27T08:26:00Z</dcterms:modified>
</cp:coreProperties>
</file>